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A12C4" w:rsidRDefault="00114097" w:rsidP="001A12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1A12C4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1A12C4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641</w:t>
      </w:r>
    </w:p>
    <w:p w:rsidR="001A12C4" w:rsidRDefault="001A12C4" w:rsidP="001A12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естровый номер торгов 661)</w:t>
      </w:r>
    </w:p>
    <w:p w:rsidR="00C141BA" w:rsidRPr="004C24C9" w:rsidRDefault="00C141BA" w:rsidP="001A1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602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04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1A12C4" w:rsidRDefault="00966AFC" w:rsidP="001A1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1A12C4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крыши многоквартирного жилого дома, расположенного по адресу:</w:t>
      </w:r>
    </w:p>
    <w:p w:rsidR="001A12C4" w:rsidRDefault="001A12C4" w:rsidP="001A12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2C4" w:rsidRDefault="001A12C4" w:rsidP="001A12C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ула, пр. Ленина, д.97</w:t>
      </w:r>
    </w:p>
    <w:p w:rsidR="0040481F" w:rsidRPr="004862F1" w:rsidRDefault="0040481F" w:rsidP="001A1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4048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6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E31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 </w:t>
      </w:r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02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04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22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1A1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22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15B51" w:rsidRDefault="00D62574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15B51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415B51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D6605E">
        <w:rPr>
          <w:rFonts w:ascii="Times New Roman" w:hAnsi="Times New Roman" w:cs="Times New Roman"/>
          <w:sz w:val="24"/>
          <w:szCs w:val="24"/>
        </w:rPr>
        <w:t>«</w:t>
      </w:r>
      <w:r w:rsidR="001A12C4" w:rsidRPr="001A12C4">
        <w:rPr>
          <w:rFonts w:ascii="Times New Roman" w:hAnsi="Times New Roman" w:cs="Times New Roman"/>
          <w:sz w:val="24"/>
          <w:szCs w:val="24"/>
        </w:rPr>
        <w:t>Социум МС</w:t>
      </w:r>
      <w:r w:rsidR="00415B51"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15B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62574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415B51">
        <w:rPr>
          <w:rFonts w:ascii="Times New Roman" w:hAnsi="Times New Roman" w:cs="Times New Roman"/>
          <w:sz w:val="24"/>
          <w:szCs w:val="24"/>
        </w:rPr>
        <w:t>«</w:t>
      </w:r>
      <w:r w:rsidR="001A12C4" w:rsidRPr="001A12C4">
        <w:rPr>
          <w:rFonts w:ascii="Times New Roman" w:hAnsi="Times New Roman" w:cs="Times New Roman"/>
          <w:sz w:val="24"/>
          <w:szCs w:val="24"/>
        </w:rPr>
        <w:t>Социум МС</w:t>
      </w:r>
      <w:r w:rsidR="00415B51" w:rsidRPr="00415B51">
        <w:rPr>
          <w:rFonts w:ascii="Times New Roman" w:hAnsi="Times New Roman" w:cs="Times New Roman"/>
          <w:sz w:val="24"/>
          <w:szCs w:val="24"/>
        </w:rPr>
        <w:t>»</w:t>
      </w:r>
      <w:r w:rsid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1A12C4" w:rsidRPr="001A12C4">
        <w:t>Социум МС</w:t>
      </w:r>
      <w:r w:rsidR="00415B51" w:rsidRPr="00415B51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>на условиях конкурсной документации с ценой</w:t>
      </w:r>
      <w:proofErr w:type="gramEnd"/>
      <w:r w:rsidR="006B7EA3" w:rsidRPr="004C24C9">
        <w:rPr>
          <w:spacing w:val="2"/>
          <w:lang w:eastAsia="ru-RU"/>
        </w:rPr>
        <w:t xml:space="preserve"> договора </w:t>
      </w:r>
      <w:r w:rsidR="001A12C4">
        <w:rPr>
          <w:color w:val="1A1A1A" w:themeColor="background1" w:themeShade="1A"/>
        </w:rPr>
        <w:t>3 743 876,44</w:t>
      </w:r>
      <w:r w:rsidR="00F14987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1A12C4">
        <w:rPr>
          <w:spacing w:val="2"/>
          <w:lang w:eastAsia="ru-RU"/>
        </w:rPr>
        <w:t>три миллиона семьсот сорок три тысячи восемьсот семьдесят шесть рублей 44 копейки</w:t>
      </w:r>
      <w:r w:rsidR="00A175BC">
        <w:rPr>
          <w:spacing w:val="2"/>
          <w:lang w:eastAsia="ru-RU"/>
        </w:rPr>
        <w:t>)</w:t>
      </w:r>
      <w:r w:rsidR="00CA2C79" w:rsidRPr="004C24C9">
        <w:rPr>
          <w:spacing w:val="2"/>
          <w:lang w:eastAsia="ru-RU"/>
        </w:rPr>
        <w:t>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A12C4" w:rsidRPr="004C24C9" w:rsidRDefault="00E21D41" w:rsidP="001A12C4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1A12C4" w:rsidRPr="001A12C4">
        <w:t>Социум МС</w:t>
      </w:r>
      <w:r w:rsidR="00415B51" w:rsidRPr="00415B51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1A12C4">
        <w:rPr>
          <w:color w:val="1A1A1A" w:themeColor="background1" w:themeShade="1A"/>
        </w:rPr>
        <w:t>3 743 876,44</w:t>
      </w:r>
      <w:r w:rsidR="001A12C4" w:rsidRPr="004C24C9">
        <w:rPr>
          <w:spacing w:val="2"/>
          <w:lang w:eastAsia="ru-RU"/>
        </w:rPr>
        <w:t xml:space="preserve"> (</w:t>
      </w:r>
      <w:r w:rsidR="001A12C4">
        <w:rPr>
          <w:spacing w:val="2"/>
          <w:lang w:eastAsia="ru-RU"/>
        </w:rPr>
        <w:t>три миллиона семьсот сорок три тысячи восемьсот семьдесят шесть рублей 44 копейки)</w:t>
      </w:r>
      <w:r w:rsidR="001A12C4" w:rsidRPr="004C24C9">
        <w:rPr>
          <w:spacing w:val="2"/>
          <w:lang w:eastAsia="ru-RU"/>
        </w:rPr>
        <w:t>.</w:t>
      </w:r>
      <w:r w:rsidR="001A12C4">
        <w:rPr>
          <w:spacing w:val="2"/>
          <w:lang w:eastAsia="ru-RU"/>
        </w:rPr>
        <w:t xml:space="preserve"> </w:t>
      </w:r>
      <w:bookmarkStart w:id="0" w:name="_GoBack"/>
      <w:bookmarkEnd w:id="0"/>
    </w:p>
    <w:p w:rsidR="009451F1" w:rsidRPr="004C24C9" w:rsidRDefault="009451F1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1A12C4" w:rsidRPr="001A12C4">
        <w:t>Социум МС</w:t>
      </w:r>
      <w:r w:rsidR="00415B51" w:rsidRPr="00415B51">
        <w:t>»</w:t>
      </w:r>
      <w:r w:rsidR="006B7EA3" w:rsidRPr="004C24C9">
        <w:t>.</w:t>
      </w:r>
    </w:p>
    <w:p w:rsidR="003D17F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963182" w:rsidRPr="004C24C9" w:rsidRDefault="00963182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4C24C9" w:rsidRDefault="00C94643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5C65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24BF1-8F8D-45CB-9906-B79D55B4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инна</cp:lastModifiedBy>
  <cp:revision>209</cp:revision>
  <cp:lastPrinted>2016-08-12T11:55:00Z</cp:lastPrinted>
  <dcterms:created xsi:type="dcterms:W3CDTF">2016-07-21T12:07:00Z</dcterms:created>
  <dcterms:modified xsi:type="dcterms:W3CDTF">2016-08-29T18:51:00Z</dcterms:modified>
</cp:coreProperties>
</file>